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4D9FADFE" w:rsidR="00D81C02" w:rsidRPr="00962D47" w:rsidRDefault="00CA05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1. </w:t>
      </w:r>
      <w:r w:rsidR="005F7AF5">
        <w:rPr>
          <w:rFonts w:ascii="Arial" w:hAnsi="Arial" w:cs="Arial"/>
          <w:b/>
          <w:sz w:val="32"/>
          <w:szCs w:val="32"/>
        </w:rPr>
        <w:t>K</w:t>
      </w:r>
      <w:r w:rsidR="003E6A6B">
        <w:rPr>
          <w:rFonts w:ascii="Arial" w:hAnsi="Arial" w:cs="Arial"/>
          <w:b/>
          <w:sz w:val="32"/>
          <w:szCs w:val="32"/>
        </w:rPr>
        <w:t xml:space="preserve">B </w:t>
      </w:r>
      <w:r>
        <w:rPr>
          <w:rFonts w:ascii="Arial" w:hAnsi="Arial" w:cs="Arial"/>
          <w:b/>
          <w:sz w:val="32"/>
          <w:szCs w:val="32"/>
        </w:rPr>
        <w:t>Zomerbloemen zaaien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69BC4CF9" w:rsidR="007F117F" w:rsidRPr="007F117F" w:rsidRDefault="00CA0507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merbloemen zaai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D2CC31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</w:p>
    <w:p w14:paraId="1601392A" w14:textId="0EC5F903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5BEEB2F1" w14:textId="1C812DC4" w:rsidR="00395EFE" w:rsidRDefault="00395EFE" w:rsidP="00962D4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9285DBC" wp14:editId="5BCE82EA">
            <wp:extent cx="5760720" cy="22644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6E3" w14:textId="0AAF4701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les</w:t>
      </w:r>
      <w:r w:rsidR="00395EFE" w:rsidRPr="00395EFE">
        <w:rPr>
          <w:rFonts w:ascii="Arial" w:hAnsi="Arial" w:cs="Arial"/>
          <w:sz w:val="24"/>
          <w:szCs w:val="24"/>
        </w:rPr>
        <w:t xml:space="preserve"> voer je de volgende opdrachten uit:</w:t>
      </w:r>
    </w:p>
    <w:p w14:paraId="27B8C921" w14:textId="40417473" w:rsidR="00395EFE" w:rsidRPr="00395EFE" w:rsidRDefault="008860B9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zaaitray</w:t>
      </w:r>
      <w:r w:rsidR="00395EFE" w:rsidRPr="00395EFE">
        <w:rPr>
          <w:rFonts w:ascii="Arial" w:hAnsi="Arial" w:cs="Arial"/>
          <w:sz w:val="24"/>
          <w:szCs w:val="24"/>
        </w:rPr>
        <w:t xml:space="preserve"> maken</w:t>
      </w:r>
    </w:p>
    <w:p w14:paraId="22C57B1E" w14:textId="4D96597B" w:rsidR="00395EFE" w:rsidRPr="00395EFE" w:rsidRDefault="00395EFE" w:rsidP="003E6A6B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ekenopdracht voor een hoeveelheid sierkolen maken</w:t>
      </w:r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25D1AF86" w14:textId="77777777" w:rsidR="003E6A6B" w:rsidRDefault="003E6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78D851" w14:textId="35EED0EC" w:rsidR="00395EFE" w:rsidRPr="00395EFE" w:rsidRDefault="00395EFE" w:rsidP="00395EFE">
      <w:pPr>
        <w:pStyle w:val="Geenafstand"/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A</w:t>
      </w:r>
    </w:p>
    <w:p w14:paraId="390DB440" w14:textId="747D9833" w:rsidR="00395EFE" w:rsidRDefault="00395EFE" w:rsidP="00395EFE">
      <w:pPr>
        <w:pStyle w:val="Geenafstand"/>
      </w:pPr>
    </w:p>
    <w:p w14:paraId="43C8FAE4" w14:textId="77777777" w:rsidR="00547C50" w:rsidRPr="00547C50" w:rsidRDefault="00547C50" w:rsidP="00547C50">
      <w:pPr>
        <w:pStyle w:val="Geenafstand"/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Voor dit onderdeel heb je nodig:</w:t>
      </w:r>
    </w:p>
    <w:p w14:paraId="104DDC71" w14:textId="7DC00536" w:rsidR="00547C50" w:rsidRPr="00547C50" w:rsidRDefault="008860B9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47C50" w:rsidRPr="00547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aitray</w:t>
      </w:r>
    </w:p>
    <w:p w14:paraId="160E85D6" w14:textId="5FAF5BA2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potgrond</w:t>
      </w:r>
    </w:p>
    <w:p w14:paraId="463131B7" w14:textId="655B43B2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zand</w:t>
      </w:r>
    </w:p>
    <w:p w14:paraId="684D248D" w14:textId="7940E870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maatbeker</w:t>
      </w:r>
    </w:p>
    <w:p w14:paraId="728024B7" w14:textId="4A221CA7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zomerbloemenzaad</w:t>
      </w:r>
    </w:p>
    <w:p w14:paraId="390D651C" w14:textId="19B21833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zeef</w:t>
      </w:r>
    </w:p>
    <w:p w14:paraId="51ECBAEA" w14:textId="605714B9" w:rsidR="00547C50" w:rsidRP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plantenspuit</w:t>
      </w:r>
    </w:p>
    <w:p w14:paraId="01CB7163" w14:textId="08C455A4" w:rsidR="00547C50" w:rsidRPr="00547C50" w:rsidRDefault="008860B9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eeketiket</w:t>
      </w:r>
    </w:p>
    <w:p w14:paraId="74C9964A" w14:textId="5A13E9C5" w:rsidR="00547C50" w:rsidRDefault="00547C50" w:rsidP="00547C50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watervaste stift</w:t>
      </w:r>
    </w:p>
    <w:p w14:paraId="3B6A5346" w14:textId="77777777" w:rsidR="00547C50" w:rsidRPr="00547C50" w:rsidRDefault="00547C50" w:rsidP="00547C50">
      <w:pPr>
        <w:pStyle w:val="Geenafstand"/>
        <w:rPr>
          <w:rFonts w:ascii="Arial" w:hAnsi="Arial" w:cs="Arial"/>
          <w:sz w:val="24"/>
          <w:szCs w:val="24"/>
        </w:rPr>
      </w:pPr>
    </w:p>
    <w:p w14:paraId="5187ACFE" w14:textId="3E3F80BF" w:rsidR="00395EFE" w:rsidRDefault="00395EFE" w:rsidP="00395EFE">
      <w:pPr>
        <w:pStyle w:val="Geenafstand"/>
      </w:pPr>
    </w:p>
    <w:p w14:paraId="54B06B3F" w14:textId="689AD796" w:rsidR="000A472F" w:rsidRPr="000A472F" w:rsidRDefault="003823CC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A472F">
        <w:rPr>
          <w:rFonts w:ascii="Arial" w:hAnsi="Arial" w:cs="Arial"/>
          <w:sz w:val="24"/>
          <w:szCs w:val="24"/>
        </w:rPr>
        <w:tab/>
      </w:r>
      <w:r w:rsidR="000A472F" w:rsidRPr="000A472F">
        <w:rPr>
          <w:rFonts w:ascii="Arial" w:hAnsi="Arial" w:cs="Arial"/>
          <w:sz w:val="24"/>
          <w:szCs w:val="24"/>
        </w:rPr>
        <w:t xml:space="preserve">Maak </w:t>
      </w:r>
      <w:r w:rsidR="008860B9">
        <w:rPr>
          <w:rFonts w:ascii="Arial" w:hAnsi="Arial" w:cs="Arial"/>
          <w:sz w:val="24"/>
          <w:szCs w:val="24"/>
        </w:rPr>
        <w:t>een zaaitray</w:t>
      </w:r>
      <w:r w:rsidR="000A472F" w:rsidRPr="000A472F">
        <w:rPr>
          <w:rFonts w:ascii="Arial" w:hAnsi="Arial" w:cs="Arial"/>
          <w:sz w:val="24"/>
          <w:szCs w:val="24"/>
        </w:rPr>
        <w:t>.</w:t>
      </w:r>
    </w:p>
    <w:p w14:paraId="0F0F210A" w14:textId="59F290A7" w:rsidR="000A472F" w:rsidRPr="000A472F" w:rsidRDefault="000A472F" w:rsidP="000A472F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Maak een zaaigrond in de verhouding potgrond : zand van 3 : 1.</w:t>
      </w:r>
    </w:p>
    <w:p w14:paraId="5273253E" w14:textId="0475CEC4" w:rsidR="000A472F" w:rsidRPr="000A472F" w:rsidRDefault="008860B9" w:rsidP="000A472F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de zaaitray</w:t>
      </w:r>
      <w:r w:rsidR="000A472F" w:rsidRPr="000A472F">
        <w:rPr>
          <w:rFonts w:ascii="Arial" w:hAnsi="Arial" w:cs="Arial"/>
          <w:sz w:val="24"/>
          <w:szCs w:val="24"/>
        </w:rPr>
        <w:t xml:space="preserve"> met dit mengsel.</w:t>
      </w:r>
    </w:p>
    <w:p w14:paraId="2668A699" w14:textId="22203F84" w:rsidR="000A472F" w:rsidRPr="000A472F" w:rsidRDefault="000A472F" w:rsidP="000A472F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Leg in elk vakje een zaadje.</w:t>
      </w:r>
    </w:p>
    <w:p w14:paraId="17CC04B7" w14:textId="4A316AF1" w:rsidR="000A472F" w:rsidRPr="000A472F" w:rsidRDefault="000A472F" w:rsidP="000A472F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Zorg dat het zaad goed contact heeft met de ondergrond.</w:t>
      </w:r>
    </w:p>
    <w:p w14:paraId="134FFAFC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8DD9EC0" w14:textId="2684FF5D" w:rsidR="000A472F" w:rsidRPr="000A472F" w:rsidRDefault="000A472F" w:rsidP="000A472F">
      <w:pPr>
        <w:pStyle w:val="Geenafstand"/>
        <w:ind w:firstLine="360"/>
        <w:rPr>
          <w:rFonts w:ascii="Arial" w:hAnsi="Arial" w:cs="Arial"/>
          <w:i/>
          <w:sz w:val="24"/>
          <w:szCs w:val="24"/>
        </w:rPr>
      </w:pPr>
      <w:r w:rsidRPr="000A472F">
        <w:rPr>
          <w:rFonts w:ascii="Arial" w:hAnsi="Arial" w:cs="Arial"/>
          <w:i/>
          <w:sz w:val="24"/>
          <w:szCs w:val="24"/>
        </w:rPr>
        <w:t xml:space="preserve">Laat je werk beoordelen door de </w:t>
      </w:r>
      <w:r w:rsidR="00342C0F">
        <w:rPr>
          <w:rFonts w:ascii="Arial" w:hAnsi="Arial" w:cs="Arial"/>
          <w:i/>
          <w:sz w:val="24"/>
          <w:szCs w:val="24"/>
        </w:rPr>
        <w:t>docent</w:t>
      </w:r>
      <w:r w:rsidRPr="000A472F">
        <w:rPr>
          <w:rFonts w:ascii="Arial" w:hAnsi="Arial" w:cs="Arial"/>
          <w:i/>
          <w:sz w:val="24"/>
          <w:szCs w:val="24"/>
        </w:rPr>
        <w:t>.</w:t>
      </w:r>
    </w:p>
    <w:p w14:paraId="374D2720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391FDD0E" w14:textId="36BFC689" w:rsidR="000A472F" w:rsidRPr="000A472F" w:rsidRDefault="000A472F" w:rsidP="000A472F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Dek de zaden af.</w:t>
      </w:r>
    </w:p>
    <w:p w14:paraId="1670297F" w14:textId="74F35DCE" w:rsidR="000A472F" w:rsidRPr="000A472F" w:rsidRDefault="008860B9" w:rsidP="000A472F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 in de zaaitray</w:t>
      </w:r>
      <w:r w:rsidR="000A472F" w:rsidRPr="000A472F">
        <w:rPr>
          <w:rFonts w:ascii="Arial" w:hAnsi="Arial" w:cs="Arial"/>
          <w:sz w:val="24"/>
          <w:szCs w:val="24"/>
        </w:rPr>
        <w:t xml:space="preserve"> een steeketiket met je naam, de naam van het</w:t>
      </w:r>
    </w:p>
    <w:p w14:paraId="67F4A495" w14:textId="77777777" w:rsidR="000A472F" w:rsidRPr="000A472F" w:rsidRDefault="000A472F" w:rsidP="008860B9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ewas en de datum.</w:t>
      </w:r>
    </w:p>
    <w:p w14:paraId="253AEC44" w14:textId="3CE2A288" w:rsidR="00395EFE" w:rsidRPr="000A472F" w:rsidRDefault="008860B9" w:rsidP="000A472F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 de zaaitray</w:t>
      </w:r>
      <w:r w:rsidR="000A472F" w:rsidRPr="000A472F">
        <w:rPr>
          <w:rFonts w:ascii="Arial" w:hAnsi="Arial" w:cs="Arial"/>
          <w:sz w:val="24"/>
          <w:szCs w:val="24"/>
        </w:rPr>
        <w:t xml:space="preserve"> op de aangewezen plaats en bevochtig </w:t>
      </w:r>
      <w:r>
        <w:rPr>
          <w:rFonts w:ascii="Arial" w:hAnsi="Arial" w:cs="Arial"/>
          <w:sz w:val="24"/>
          <w:szCs w:val="24"/>
        </w:rPr>
        <w:t>de</w:t>
      </w:r>
      <w:r w:rsidR="000A472F" w:rsidRPr="000A472F">
        <w:rPr>
          <w:rFonts w:ascii="Arial" w:hAnsi="Arial" w:cs="Arial"/>
          <w:sz w:val="24"/>
          <w:szCs w:val="24"/>
        </w:rPr>
        <w:t>ze.</w:t>
      </w:r>
    </w:p>
    <w:p w14:paraId="5FB5A0C3" w14:textId="1A3386FA" w:rsidR="000A472F" w:rsidRDefault="000A472F" w:rsidP="00962D47">
      <w:pPr>
        <w:rPr>
          <w:rFonts w:ascii="Arial" w:hAnsi="Arial" w:cs="Arial"/>
          <w:sz w:val="24"/>
          <w:szCs w:val="24"/>
        </w:rPr>
      </w:pPr>
    </w:p>
    <w:p w14:paraId="517354EB" w14:textId="2BC0742E" w:rsidR="003E6A6B" w:rsidRDefault="003E6A6B">
      <w:pPr>
        <w:rPr>
          <w:rFonts w:ascii="Arial" w:hAnsi="Arial" w:cs="Arial"/>
          <w:sz w:val="24"/>
          <w:szCs w:val="24"/>
        </w:rPr>
      </w:pPr>
    </w:p>
    <w:p w14:paraId="41AEF67F" w14:textId="76E165ED" w:rsidR="003E6A6B" w:rsidRDefault="008860B9" w:rsidP="00B26B2A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derdeel </w:t>
      </w:r>
      <w:r w:rsidR="003823CC">
        <w:rPr>
          <w:rFonts w:ascii="Arial" w:hAnsi="Arial" w:cs="Arial"/>
          <w:b/>
          <w:sz w:val="28"/>
          <w:szCs w:val="28"/>
        </w:rPr>
        <w:t>B</w:t>
      </w:r>
    </w:p>
    <w:p w14:paraId="108AF888" w14:textId="3E6D2AB6" w:rsidR="003E6A6B" w:rsidRDefault="003E6A6B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10009623" w14:textId="79B7492B" w:rsidR="003E6A6B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 dit onderdeel heb je nodig:</w:t>
      </w:r>
    </w:p>
    <w:p w14:paraId="077EF9AD" w14:textId="2762304F" w:rsidR="00865502" w:rsidRDefault="00865502" w:rsidP="003E6A6B">
      <w:pPr>
        <w:pStyle w:val="Geenafstand"/>
        <w:rPr>
          <w:rFonts w:ascii="Arial" w:hAnsi="Arial" w:cs="Arial"/>
          <w:sz w:val="24"/>
          <w:szCs w:val="24"/>
        </w:rPr>
      </w:pPr>
    </w:p>
    <w:p w14:paraId="62C03135" w14:textId="21B262AD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grondmonsterguts</w:t>
      </w:r>
    </w:p>
    <w:p w14:paraId="022C9C38" w14:textId="53805C7D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emmer of papieren zak</w:t>
      </w:r>
    </w:p>
    <w:p w14:paraId="0471BB48" w14:textId="7E6918D9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maatbeker van 1 liter</w:t>
      </w:r>
    </w:p>
    <w:p w14:paraId="1A2A6FB6" w14:textId="20EB3D30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gedemineraliseerd water</w:t>
      </w:r>
    </w:p>
    <w:p w14:paraId="690C4636" w14:textId="7B9713C1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roerstok</w:t>
      </w:r>
    </w:p>
    <w:p w14:paraId="16EE83E9" w14:textId="6DDDD197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horloge of klok met secondewijzer</w:t>
      </w:r>
    </w:p>
    <w:p w14:paraId="57474E38" w14:textId="71BE7F12" w:rsidR="00865502" w:rsidRPr="00865502" w:rsidRDefault="00865502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een EC-meter met handleiding</w:t>
      </w:r>
    </w:p>
    <w:p w14:paraId="4C50AF90" w14:textId="4409977F" w:rsidR="00BF60CA" w:rsidRPr="008860B9" w:rsidRDefault="00BF60CA" w:rsidP="008860B9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plantschepje</w:t>
      </w:r>
    </w:p>
    <w:p w14:paraId="5A981229" w14:textId="4A4DFB29" w:rsidR="00BF60CA" w:rsidRPr="00BF60CA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eeketiket</w:t>
      </w:r>
    </w:p>
    <w:p w14:paraId="5C53A57D" w14:textId="72A6CC0B" w:rsidR="003E6A6B" w:rsidRDefault="00BF60CA" w:rsidP="00BF60CA">
      <w:pPr>
        <w:pStyle w:val="Geenafstand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BF60CA">
        <w:rPr>
          <w:rFonts w:ascii="Arial" w:hAnsi="Arial" w:cs="Arial"/>
          <w:sz w:val="24"/>
          <w:szCs w:val="24"/>
        </w:rPr>
        <w:t>een watervaste stift</w:t>
      </w:r>
    </w:p>
    <w:p w14:paraId="7B94CE30" w14:textId="58052323" w:rsidR="003E6A6B" w:rsidRDefault="003E6A6B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4BD14A82" w14:textId="77777777" w:rsidR="008860B9" w:rsidRDefault="0088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7B7A2" w14:textId="56A9118D" w:rsidR="00865502" w:rsidRDefault="003823CC" w:rsidP="008655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865502">
        <w:rPr>
          <w:rFonts w:ascii="Arial" w:hAnsi="Arial" w:cs="Arial"/>
          <w:sz w:val="24"/>
          <w:szCs w:val="24"/>
        </w:rPr>
        <w:tab/>
      </w:r>
      <w:r w:rsidR="00865502" w:rsidRPr="00865502">
        <w:rPr>
          <w:rFonts w:ascii="Arial" w:hAnsi="Arial" w:cs="Arial"/>
          <w:sz w:val="24"/>
          <w:szCs w:val="24"/>
        </w:rPr>
        <w:t>Voer een EC-meting uit.</w:t>
      </w:r>
    </w:p>
    <w:p w14:paraId="61A01BAD" w14:textId="51416274" w:rsidR="00865502" w:rsidRP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4B1C9219" w14:textId="507F24BE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Vraag aan je </w:t>
      </w:r>
      <w:r>
        <w:rPr>
          <w:rFonts w:ascii="Arial" w:hAnsi="Arial" w:cs="Arial"/>
          <w:sz w:val="24"/>
          <w:szCs w:val="24"/>
        </w:rPr>
        <w:t>docent</w:t>
      </w:r>
      <w:r w:rsidRPr="00865502">
        <w:rPr>
          <w:rFonts w:ascii="Arial" w:hAnsi="Arial" w:cs="Arial"/>
          <w:sz w:val="24"/>
          <w:szCs w:val="24"/>
        </w:rPr>
        <w:t xml:space="preserve"> welk perceel je kunt gebruiken.</w:t>
      </w:r>
    </w:p>
    <w:p w14:paraId="221DB787" w14:textId="214E6498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Bemonster het perceel op drie plaatsen.</w:t>
      </w:r>
    </w:p>
    <w:p w14:paraId="691685D7" w14:textId="0B01613A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Meng de grond.</w:t>
      </w:r>
    </w:p>
    <w:p w14:paraId="0B87F1F9" w14:textId="75AA00CF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Doe in de maatbeker één volumed</w:t>
      </w:r>
      <w:r>
        <w:rPr>
          <w:rFonts w:ascii="Arial" w:hAnsi="Arial" w:cs="Arial"/>
          <w:sz w:val="24"/>
          <w:szCs w:val="24"/>
        </w:rPr>
        <w:t xml:space="preserve">eel van de gemonsterde grond en </w:t>
      </w:r>
      <w:r w:rsidRPr="00865502">
        <w:rPr>
          <w:rFonts w:ascii="Arial" w:hAnsi="Arial" w:cs="Arial"/>
          <w:sz w:val="24"/>
          <w:szCs w:val="24"/>
        </w:rPr>
        <w:t>twee volumedelen gedemineraliseerd water.</w:t>
      </w:r>
    </w:p>
    <w:p w14:paraId="795A9FD7" w14:textId="4537CD97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Roer dit mengsel gedurende één minuut.</w:t>
      </w:r>
    </w:p>
    <w:p w14:paraId="24B2F8C3" w14:textId="76A33E24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502">
        <w:rPr>
          <w:rFonts w:ascii="Arial" w:hAnsi="Arial" w:cs="Arial"/>
          <w:sz w:val="24"/>
          <w:szCs w:val="24"/>
        </w:rPr>
        <w:t>aat het mengsel twee minuten bezinken.</w:t>
      </w:r>
    </w:p>
    <w:p w14:paraId="00FE1BD9" w14:textId="21C6323E" w:rsidR="00865502" w:rsidRPr="00865502" w:rsidRDefault="00865502" w:rsidP="00865502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Meet de EC.</w:t>
      </w:r>
    </w:p>
    <w:p w14:paraId="19CFAE3B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2F7F007E" w14:textId="6F93F29F" w:rsidR="00865502" w:rsidRPr="00865502" w:rsidRDefault="00865502" w:rsidP="00865502">
      <w:pPr>
        <w:pStyle w:val="Geenafstand"/>
        <w:ind w:firstLine="360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EC van jouw grondmonster op met twee decimalen.</w:t>
      </w:r>
    </w:p>
    <w:p w14:paraId="0A566BDB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5821D3F9" w14:textId="38B1715A" w:rsidR="00865502" w:rsidRPr="00865502" w:rsidRDefault="00865502" w:rsidP="00865502">
      <w:pPr>
        <w:pStyle w:val="Geenafstand"/>
        <w:ind w:firstLine="360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E428666" w14:textId="009B8159" w:rsidR="00865502" w:rsidRDefault="00865502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68BDD6FF" w14:textId="06AF707C" w:rsidR="00BF60CA" w:rsidRPr="003E6A6B" w:rsidRDefault="00BF60CA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502" w14:paraId="19522CEC" w14:textId="77777777" w:rsidTr="00865502">
        <w:tc>
          <w:tcPr>
            <w:tcW w:w="9062" w:type="dxa"/>
          </w:tcPr>
          <w:p w14:paraId="38E60CA4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FD98EA3" w14:textId="39EC4A2A" w:rsidR="00865502" w:rsidRP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In de tabel staat de hoeveelheid meststof die nodig is voor het uitvoeren</w:t>
            </w:r>
          </w:p>
          <w:p w14:paraId="1841CED2" w14:textId="77777777" w:rsidR="00865502" w:rsidRP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van de bemesting op jouw perceel bij verschillende EC-waarden van de</w:t>
            </w:r>
          </w:p>
          <w:p w14:paraId="7EAF3069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65502">
              <w:rPr>
                <w:rFonts w:ascii="Arial" w:hAnsi="Arial" w:cs="Arial"/>
                <w:sz w:val="24"/>
                <w:szCs w:val="24"/>
              </w:rPr>
              <w:t>grond. Jouw perceel is 1,50 m x 1,00 m.</w:t>
            </w:r>
          </w:p>
          <w:p w14:paraId="531C4A5C" w14:textId="77777777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35B86E0" w14:textId="124A9089" w:rsidR="00865502" w:rsidRDefault="00865502" w:rsidP="008655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197901D" wp14:editId="0317A112">
                  <wp:extent cx="5608320" cy="1523247"/>
                  <wp:effectExtent l="0" t="0" r="0" b="127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949" cy="152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7AB89" w14:textId="77777777" w:rsidR="00865502" w:rsidRDefault="00865502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1E30C0B8" w14:textId="3C8ADFF1" w:rsidR="00865502" w:rsidRDefault="00865502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0F090810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Hoeveel gram koemestkorrels is er nodig voor jouw perceel?</w:t>
      </w:r>
    </w:p>
    <w:p w14:paraId="68871824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berekening op.</w:t>
      </w:r>
    </w:p>
    <w:p w14:paraId="46FA0982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21B5FE1D" w14:textId="1CA6D304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4CF4E940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5DE25AA0" w14:textId="014B9DE4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3B8BBC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4FBB9FE3" w14:textId="6AA529A5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280B03D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6BF1B9A7" w14:textId="506CA19C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Hoeveel gram kalksalpeter is er nodig voor een oplossing met 4 liter water?</w:t>
      </w:r>
    </w:p>
    <w:p w14:paraId="336C34FA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Schrijf de berekening op.</w:t>
      </w:r>
    </w:p>
    <w:p w14:paraId="756F3A68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593937A8" w14:textId="4DF61ACE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A74A4BF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 xml:space="preserve"> </w:t>
      </w:r>
    </w:p>
    <w:p w14:paraId="031903E6" w14:textId="4720A55C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8655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526C6E" w14:textId="77777777" w:rsidR="00865502" w:rsidRDefault="00865502" w:rsidP="00865502">
      <w:pPr>
        <w:pStyle w:val="Geenafstand"/>
        <w:rPr>
          <w:rFonts w:ascii="Arial" w:hAnsi="Arial" w:cs="Arial"/>
          <w:sz w:val="24"/>
          <w:szCs w:val="24"/>
        </w:rPr>
      </w:pPr>
    </w:p>
    <w:p w14:paraId="36BE076E" w14:textId="07040E99" w:rsidR="00865502" w:rsidRPr="00BF60CA" w:rsidRDefault="00865502" w:rsidP="00865502">
      <w:pPr>
        <w:pStyle w:val="Geenafstand"/>
        <w:ind w:firstLine="708"/>
        <w:rPr>
          <w:rFonts w:ascii="Arial" w:hAnsi="Arial" w:cs="Arial"/>
          <w:i/>
          <w:sz w:val="24"/>
          <w:szCs w:val="24"/>
        </w:rPr>
      </w:pPr>
      <w:r w:rsidRPr="00BF60CA">
        <w:rPr>
          <w:rFonts w:ascii="Arial" w:hAnsi="Arial" w:cs="Arial"/>
          <w:i/>
          <w:sz w:val="24"/>
          <w:szCs w:val="24"/>
        </w:rPr>
        <w:t>Laat je berekeningen controleren door de docent.</w:t>
      </w:r>
    </w:p>
    <w:p w14:paraId="41B0CAD7" w14:textId="77777777" w:rsidR="00865502" w:rsidRPr="00865502" w:rsidRDefault="00865502" w:rsidP="00865502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13723851" w14:textId="0CA7AACE" w:rsidR="00342C0F" w:rsidRDefault="00342C0F" w:rsidP="00B26B2A">
      <w:pPr>
        <w:pStyle w:val="Geenafstand"/>
        <w:ind w:left="1416" w:hanging="708"/>
      </w:pPr>
    </w:p>
    <w:p w14:paraId="0D2D3A4A" w14:textId="77777777" w:rsidR="00E11ED4" w:rsidRDefault="00E11ED4" w:rsidP="00962D4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0F" w14:paraId="0177C619" w14:textId="77777777" w:rsidTr="00342C0F">
        <w:tc>
          <w:tcPr>
            <w:tcW w:w="9062" w:type="dxa"/>
          </w:tcPr>
          <w:p w14:paraId="53BCC63C" w14:textId="77777777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het zomerbloemenbedrijf zijn sierkolen geoogst. Er gaan 2 volle</w:t>
            </w:r>
          </w:p>
          <w:p w14:paraId="15190D58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veilingkarren naar de groothandel. Op de foto is er een te zien.</w:t>
            </w:r>
          </w:p>
          <w:p w14:paraId="10A06EE1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1D257" w14:textId="1FEC852E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0CF897" wp14:editId="36A981FD">
                  <wp:extent cx="3048000" cy="44577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32FA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50BD" w14:textId="3A5DDEFC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een kar staan 9 emmers per laag.</w:t>
            </w:r>
          </w:p>
          <w:p w14:paraId="1288AB17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In een emmer zitten 40 sierkolen met een lengte van 53 cm.</w:t>
            </w:r>
          </w:p>
          <w:p w14:paraId="15CD5663" w14:textId="3125CF26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CEE1" w14:textId="2018535F" w:rsidR="00342C0F" w:rsidRDefault="00342C0F" w:rsidP="00962D47">
      <w:pPr>
        <w:rPr>
          <w:rFonts w:ascii="Arial" w:hAnsi="Arial" w:cs="Arial"/>
          <w:sz w:val="24"/>
          <w:szCs w:val="24"/>
        </w:rPr>
      </w:pPr>
    </w:p>
    <w:p w14:paraId="60F34B14" w14:textId="3FF32E38" w:rsidR="00342C0F" w:rsidRPr="00342C0F" w:rsidRDefault="003823CC" w:rsidP="00342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2C0F">
        <w:rPr>
          <w:rFonts w:ascii="Arial" w:hAnsi="Arial" w:cs="Arial"/>
          <w:sz w:val="24"/>
          <w:szCs w:val="24"/>
        </w:rPr>
        <w:tab/>
      </w:r>
      <w:r w:rsidR="00342C0F" w:rsidRPr="00342C0F">
        <w:rPr>
          <w:rFonts w:ascii="Arial" w:hAnsi="Arial" w:cs="Arial"/>
          <w:sz w:val="24"/>
          <w:szCs w:val="24"/>
        </w:rPr>
        <w:t>Hoeveel sierkolen zijn er in totaal afgeleverd? Schrijf de berekening op.</w:t>
      </w:r>
    </w:p>
    <w:p w14:paraId="70943819" w14:textId="0F4B077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38FE43" w14:textId="4C6A9C9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7F0877" w14:textId="31068C26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04317F6" w14:textId="77746896" w:rsid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08D6D64" w14:textId="7E50CD62" w:rsidR="00962D47" w:rsidRPr="00962D47" w:rsidRDefault="00962D47" w:rsidP="00342C0F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5AB3347" w14:textId="77777777" w:rsidR="00342C0F" w:rsidRDefault="00342C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37BAAC" w14:textId="7CE4194A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695BC56" w:rsidR="00962D47" w:rsidRPr="00962D47" w:rsidRDefault="004B250F" w:rsidP="007F117F">
            <w:pPr>
              <w:rPr>
                <w:rFonts w:ascii="Arial" w:hAnsi="Arial" w:cs="Arial"/>
                <w:sz w:val="24"/>
                <w:szCs w:val="24"/>
              </w:rPr>
            </w:pPr>
            <w:r w:rsidRPr="004B250F">
              <w:rPr>
                <w:rFonts w:ascii="Arial" w:hAnsi="Arial" w:cs="Arial"/>
                <w:sz w:val="24"/>
                <w:szCs w:val="24"/>
              </w:rPr>
              <w:t>&lt;Stel een aantal criteria op die belangrijk zijn voor het objectief kunnen beoordelen van de leerling. Voor inspiratie: kijk naar je opgestelde leerdoelen en taken uit de syllabus. Criteria moeten zo objectief zijn en niet multi interpreteerbaar. Geef zo mogelijk de puntentelling aan (transparant).&gt;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771393C0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31071289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2B08BDBE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4B3"/>
    <w:multiLevelType w:val="hybridMultilevel"/>
    <w:tmpl w:val="E288F71A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1A26"/>
    <w:multiLevelType w:val="hybridMultilevel"/>
    <w:tmpl w:val="BA8862A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52454"/>
    <w:multiLevelType w:val="hybridMultilevel"/>
    <w:tmpl w:val="D9DA0858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29"/>
  </w:num>
  <w:num w:numId="10">
    <w:abstractNumId w:val="6"/>
  </w:num>
  <w:num w:numId="11">
    <w:abstractNumId w:val="20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28"/>
  </w:num>
  <w:num w:numId="21">
    <w:abstractNumId w:val="18"/>
  </w:num>
  <w:num w:numId="22">
    <w:abstractNumId w:val="7"/>
  </w:num>
  <w:num w:numId="23">
    <w:abstractNumId w:val="31"/>
  </w:num>
  <w:num w:numId="24">
    <w:abstractNumId w:val="16"/>
  </w:num>
  <w:num w:numId="25">
    <w:abstractNumId w:val="14"/>
  </w:num>
  <w:num w:numId="26">
    <w:abstractNumId w:val="10"/>
  </w:num>
  <w:num w:numId="27">
    <w:abstractNumId w:val="25"/>
  </w:num>
  <w:num w:numId="28">
    <w:abstractNumId w:val="27"/>
  </w:num>
  <w:num w:numId="29">
    <w:abstractNumId w:val="2"/>
  </w:num>
  <w:num w:numId="30">
    <w:abstractNumId w:val="32"/>
  </w:num>
  <w:num w:numId="31">
    <w:abstractNumId w:val="1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A472F"/>
    <w:rsid w:val="00144F49"/>
    <w:rsid w:val="001A4DF5"/>
    <w:rsid w:val="00226BA9"/>
    <w:rsid w:val="00285D17"/>
    <w:rsid w:val="00342C0F"/>
    <w:rsid w:val="003823CC"/>
    <w:rsid w:val="00395EFE"/>
    <w:rsid w:val="003E6A6B"/>
    <w:rsid w:val="004B250F"/>
    <w:rsid w:val="004B616F"/>
    <w:rsid w:val="00547C50"/>
    <w:rsid w:val="005A3892"/>
    <w:rsid w:val="005D2203"/>
    <w:rsid w:val="005D353A"/>
    <w:rsid w:val="005F7AF5"/>
    <w:rsid w:val="006918B3"/>
    <w:rsid w:val="00744047"/>
    <w:rsid w:val="007A6CE7"/>
    <w:rsid w:val="007F117F"/>
    <w:rsid w:val="00865502"/>
    <w:rsid w:val="008860B9"/>
    <w:rsid w:val="00951053"/>
    <w:rsid w:val="00962D47"/>
    <w:rsid w:val="009B2B46"/>
    <w:rsid w:val="009E5F4F"/>
    <w:rsid w:val="00A3586C"/>
    <w:rsid w:val="00A92B8A"/>
    <w:rsid w:val="00AB3345"/>
    <w:rsid w:val="00B26B2A"/>
    <w:rsid w:val="00BF60CA"/>
    <w:rsid w:val="00C01F1F"/>
    <w:rsid w:val="00C24800"/>
    <w:rsid w:val="00C95995"/>
    <w:rsid w:val="00CA0507"/>
    <w:rsid w:val="00CF7619"/>
    <w:rsid w:val="00D327FA"/>
    <w:rsid w:val="00D412E1"/>
    <w:rsid w:val="00D81C02"/>
    <w:rsid w:val="00D85616"/>
    <w:rsid w:val="00DD2D44"/>
    <w:rsid w:val="00E11ED4"/>
    <w:rsid w:val="00EC58EE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5D20-B3B0-4FEF-9C3D-7E71A33E6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8ab30030-6625-4d8d-b230-0e4cc816e121"/>
    <ds:schemaRef ds:uri="http://schemas.microsoft.com/office/infopath/2007/PartnerControls"/>
    <ds:schemaRef ds:uri="http://schemas.openxmlformats.org/package/2006/metadata/core-properties"/>
    <ds:schemaRef ds:uri="bf9c0505-a1f6-4bef-9fef-2158d512bf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E8A5F-E794-4208-842B-FC6FC33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5</cp:revision>
  <dcterms:created xsi:type="dcterms:W3CDTF">2019-11-18T13:25:00Z</dcterms:created>
  <dcterms:modified xsi:type="dcterms:W3CDTF">2020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